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3C2" w:rsidRPr="00104600" w:rsidRDefault="007D53C2" w:rsidP="007D53C2">
      <w:pPr>
        <w:jc w:val="center"/>
        <w:rPr>
          <w:b/>
          <w:sz w:val="36"/>
        </w:rPr>
      </w:pPr>
      <w:r w:rsidRPr="00104600">
        <w:rPr>
          <w:b/>
          <w:sz w:val="36"/>
        </w:rPr>
        <w:t>Уважаемые получатели технических средств реабилитации!</w:t>
      </w:r>
    </w:p>
    <w:p w:rsidR="007D53C2" w:rsidRDefault="007D53C2" w:rsidP="007D53C2">
      <w:pPr>
        <w:ind w:firstLine="708"/>
        <w:jc w:val="both"/>
        <w:rPr>
          <w:sz w:val="28"/>
          <w:szCs w:val="28"/>
        </w:rPr>
      </w:pPr>
    </w:p>
    <w:p w:rsidR="007D53C2" w:rsidRDefault="007D53C2" w:rsidP="00852BE7">
      <w:pPr>
        <w:ind w:left="-709" w:right="-5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верки контактной информации (телефона, адреса доставки), а также в целях согласования времени доставки, убедительно просим Вас связываться с поставщиками технических средств реабилитации, определенными в ходе закупочных процедур.</w:t>
      </w:r>
    </w:p>
    <w:p w:rsidR="007D53C2" w:rsidRDefault="007D53C2" w:rsidP="007D53C2">
      <w:pPr>
        <w:ind w:firstLine="708"/>
        <w:jc w:val="both"/>
        <w:rPr>
          <w:sz w:val="28"/>
          <w:szCs w:val="28"/>
        </w:rPr>
      </w:pPr>
    </w:p>
    <w:tbl>
      <w:tblPr>
        <w:tblStyle w:val="af1"/>
        <w:tblpPr w:leftFromText="180" w:rightFromText="180" w:vertAnchor="text" w:tblpXSpec="center" w:tblpY="1"/>
        <w:tblOverlap w:val="never"/>
        <w:tblW w:w="5079" w:type="pct"/>
        <w:jc w:val="center"/>
        <w:tblLook w:val="04A0" w:firstRow="1" w:lastRow="0" w:firstColumn="1" w:lastColumn="0" w:noHBand="0" w:noVBand="1"/>
      </w:tblPr>
      <w:tblGrid>
        <w:gridCol w:w="1881"/>
        <w:gridCol w:w="1881"/>
        <w:gridCol w:w="2184"/>
        <w:gridCol w:w="1877"/>
        <w:gridCol w:w="1443"/>
        <w:gridCol w:w="1552"/>
      </w:tblGrid>
      <w:tr w:rsidR="007D53C2" w:rsidTr="007D53C2">
        <w:trPr>
          <w:trHeight w:val="2148"/>
          <w:jc w:val="center"/>
        </w:trPr>
        <w:tc>
          <w:tcPr>
            <w:tcW w:w="855" w:type="pct"/>
            <w:vAlign w:val="center"/>
          </w:tcPr>
          <w:p w:rsidR="007D53C2" w:rsidRPr="00F03917" w:rsidRDefault="007D53C2" w:rsidP="008C1AC3">
            <w:pPr>
              <w:jc w:val="center"/>
              <w:rPr>
                <w:szCs w:val="28"/>
              </w:rPr>
            </w:pPr>
            <w:r w:rsidRPr="00F03917">
              <w:rPr>
                <w:szCs w:val="28"/>
              </w:rPr>
              <w:t>Дата заключения государственного контракта</w:t>
            </w:r>
          </w:p>
        </w:tc>
        <w:tc>
          <w:tcPr>
            <w:tcW w:w="855" w:type="pct"/>
            <w:vAlign w:val="center"/>
          </w:tcPr>
          <w:p w:rsidR="007D53C2" w:rsidRPr="00F03917" w:rsidRDefault="007D53C2" w:rsidP="008C1AC3">
            <w:pPr>
              <w:jc w:val="center"/>
              <w:rPr>
                <w:szCs w:val="28"/>
              </w:rPr>
            </w:pPr>
            <w:r w:rsidRPr="00F03917">
              <w:rPr>
                <w:szCs w:val="28"/>
              </w:rPr>
              <w:t xml:space="preserve">Наименование государственного </w:t>
            </w:r>
            <w:bookmarkStart w:id="0" w:name="_GoBack"/>
            <w:bookmarkEnd w:id="0"/>
            <w:r w:rsidRPr="00F03917">
              <w:rPr>
                <w:szCs w:val="28"/>
              </w:rPr>
              <w:t>контракта</w:t>
            </w:r>
          </w:p>
        </w:tc>
        <w:tc>
          <w:tcPr>
            <w:tcW w:w="990" w:type="pct"/>
            <w:vAlign w:val="center"/>
          </w:tcPr>
          <w:p w:rsidR="007D53C2" w:rsidRPr="00F03917" w:rsidRDefault="007D53C2" w:rsidP="008C1AC3">
            <w:pPr>
              <w:jc w:val="center"/>
              <w:rPr>
                <w:szCs w:val="28"/>
              </w:rPr>
            </w:pPr>
            <w:r w:rsidRPr="00F03917">
              <w:rPr>
                <w:szCs w:val="28"/>
              </w:rPr>
              <w:t>Поставщик</w:t>
            </w:r>
          </w:p>
        </w:tc>
        <w:tc>
          <w:tcPr>
            <w:tcW w:w="853" w:type="pct"/>
            <w:vAlign w:val="center"/>
          </w:tcPr>
          <w:p w:rsidR="007D53C2" w:rsidRPr="00F03917" w:rsidRDefault="007D53C2" w:rsidP="008C1AC3">
            <w:pPr>
              <w:jc w:val="center"/>
              <w:rPr>
                <w:szCs w:val="28"/>
              </w:rPr>
            </w:pPr>
            <w:r w:rsidRPr="00F03917">
              <w:rPr>
                <w:szCs w:val="28"/>
              </w:rPr>
              <w:t>Адрес обращения</w:t>
            </w:r>
          </w:p>
        </w:tc>
        <w:tc>
          <w:tcPr>
            <w:tcW w:w="660" w:type="pct"/>
            <w:vAlign w:val="center"/>
          </w:tcPr>
          <w:p w:rsidR="007D53C2" w:rsidRPr="00F03917" w:rsidRDefault="007D53C2" w:rsidP="008C1AC3">
            <w:pPr>
              <w:jc w:val="center"/>
              <w:rPr>
                <w:szCs w:val="28"/>
              </w:rPr>
            </w:pPr>
            <w:r w:rsidRPr="00F03917">
              <w:rPr>
                <w:szCs w:val="28"/>
              </w:rPr>
              <w:t>№ телефона Поставщика</w:t>
            </w:r>
          </w:p>
        </w:tc>
        <w:tc>
          <w:tcPr>
            <w:tcW w:w="786" w:type="pct"/>
            <w:vAlign w:val="center"/>
          </w:tcPr>
          <w:p w:rsidR="007D53C2" w:rsidRPr="00F03917" w:rsidRDefault="007D53C2" w:rsidP="008C1AC3">
            <w:pPr>
              <w:jc w:val="center"/>
              <w:rPr>
                <w:szCs w:val="28"/>
              </w:rPr>
            </w:pPr>
            <w:r w:rsidRPr="00F03917">
              <w:rPr>
                <w:szCs w:val="28"/>
              </w:rPr>
              <w:t>Время приема в стационарных пунктах Поставщика</w:t>
            </w: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Align w:val="center"/>
          </w:tcPr>
          <w:p w:rsidR="007D53C2" w:rsidRPr="00F03917" w:rsidRDefault="007D53C2" w:rsidP="008C1AC3">
            <w:pPr>
              <w:rPr>
                <w:b/>
                <w:bCs/>
                <w:color w:val="000000"/>
                <w:szCs w:val="26"/>
              </w:rPr>
            </w:pPr>
            <w:r w:rsidRPr="00F03917">
              <w:rPr>
                <w:b/>
                <w:bCs/>
                <w:color w:val="000000"/>
                <w:szCs w:val="26"/>
              </w:rPr>
              <w:t>11.03.2019</w:t>
            </w:r>
          </w:p>
        </w:tc>
        <w:tc>
          <w:tcPr>
            <w:tcW w:w="855" w:type="pct"/>
            <w:vAlign w:val="center"/>
          </w:tcPr>
          <w:p w:rsidR="007D53C2" w:rsidRPr="00F03917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F03917">
              <w:rPr>
                <w:color w:val="000000"/>
                <w:szCs w:val="26"/>
              </w:rPr>
              <w:t>Поставка специальных средств при нарушении функции выделения</w:t>
            </w:r>
          </w:p>
        </w:tc>
        <w:tc>
          <w:tcPr>
            <w:tcW w:w="990" w:type="pct"/>
            <w:vAlign w:val="center"/>
          </w:tcPr>
          <w:p w:rsidR="007D53C2" w:rsidRPr="00F03917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F03917">
              <w:rPr>
                <w:color w:val="000000"/>
                <w:szCs w:val="26"/>
              </w:rPr>
              <w:t>ООО "СОВРЕМЕННЫЕ СИСТЕМЫ РЕАБИЛИТАЦИИ"</w:t>
            </w:r>
          </w:p>
        </w:tc>
        <w:tc>
          <w:tcPr>
            <w:tcW w:w="853" w:type="pct"/>
            <w:vAlign w:val="center"/>
          </w:tcPr>
          <w:p w:rsidR="007D53C2" w:rsidRPr="00F03917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F03917">
              <w:rPr>
                <w:color w:val="000000"/>
                <w:szCs w:val="26"/>
              </w:rPr>
              <w:t>443082, ул. Клиническая, д. 257А, г. Самара (c 11-00 до 16-00)</w:t>
            </w:r>
          </w:p>
        </w:tc>
        <w:tc>
          <w:tcPr>
            <w:tcW w:w="660" w:type="pct"/>
            <w:vAlign w:val="center"/>
          </w:tcPr>
          <w:p w:rsidR="007D53C2" w:rsidRPr="00F03917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F03917">
              <w:rPr>
                <w:b/>
                <w:color w:val="000000"/>
                <w:szCs w:val="26"/>
              </w:rPr>
              <w:t>88002343083</w:t>
            </w:r>
          </w:p>
        </w:tc>
        <w:tc>
          <w:tcPr>
            <w:tcW w:w="786" w:type="pct"/>
            <w:vAlign w:val="center"/>
          </w:tcPr>
          <w:p w:rsidR="007D53C2" w:rsidRPr="00F03917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F03917">
              <w:rPr>
                <w:color w:val="000000"/>
                <w:szCs w:val="26"/>
              </w:rPr>
              <w:t>с 11-00 до 16-00</w:t>
            </w: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Align w:val="center"/>
          </w:tcPr>
          <w:p w:rsidR="007D53C2" w:rsidRPr="00F03917" w:rsidRDefault="007D53C2" w:rsidP="008C1AC3">
            <w:pPr>
              <w:rPr>
                <w:b/>
                <w:bCs/>
                <w:color w:val="000000"/>
                <w:szCs w:val="26"/>
              </w:rPr>
            </w:pPr>
            <w:r w:rsidRPr="00F03917">
              <w:rPr>
                <w:b/>
                <w:bCs/>
                <w:color w:val="000000"/>
                <w:szCs w:val="26"/>
              </w:rPr>
              <w:t>11.03.2019</w:t>
            </w:r>
          </w:p>
        </w:tc>
        <w:tc>
          <w:tcPr>
            <w:tcW w:w="855" w:type="pct"/>
            <w:vAlign w:val="center"/>
          </w:tcPr>
          <w:p w:rsidR="007D53C2" w:rsidRPr="00F03917" w:rsidRDefault="007D53C2" w:rsidP="008C1AC3">
            <w:pPr>
              <w:jc w:val="center"/>
              <w:rPr>
                <w:bCs/>
                <w:color w:val="000000"/>
                <w:szCs w:val="26"/>
              </w:rPr>
            </w:pPr>
            <w:r w:rsidRPr="00F03917">
              <w:rPr>
                <w:bCs/>
                <w:color w:val="000000"/>
                <w:szCs w:val="26"/>
              </w:rPr>
              <w:t>Поставка подгузников (размер S-XL) для обеспечения инвалидов в 2019 году</w:t>
            </w:r>
          </w:p>
        </w:tc>
        <w:tc>
          <w:tcPr>
            <w:tcW w:w="990" w:type="pct"/>
            <w:vAlign w:val="center"/>
          </w:tcPr>
          <w:p w:rsidR="007D53C2" w:rsidRPr="00C90AF5" w:rsidRDefault="007D53C2" w:rsidP="008C1AC3">
            <w:pPr>
              <w:jc w:val="center"/>
            </w:pPr>
            <w:r w:rsidRPr="00C90AF5">
              <w:t>ООО "РТС"</w:t>
            </w:r>
          </w:p>
        </w:tc>
        <w:tc>
          <w:tcPr>
            <w:tcW w:w="853" w:type="pct"/>
            <w:vAlign w:val="center"/>
          </w:tcPr>
          <w:p w:rsidR="007D53C2" w:rsidRPr="00C90AF5" w:rsidRDefault="007D53C2" w:rsidP="008C1AC3">
            <w:pPr>
              <w:jc w:val="center"/>
            </w:pPr>
            <w:r w:rsidRPr="00C90AF5">
              <w:t>443082, ул. Клиническая, д. 257А, г. Самара (c 11-00 до 16-00)</w:t>
            </w:r>
          </w:p>
        </w:tc>
        <w:tc>
          <w:tcPr>
            <w:tcW w:w="660" w:type="pct"/>
            <w:vAlign w:val="center"/>
          </w:tcPr>
          <w:p w:rsidR="007D53C2" w:rsidRPr="00F03917" w:rsidRDefault="007D53C2" w:rsidP="008C1AC3">
            <w:pPr>
              <w:jc w:val="center"/>
              <w:rPr>
                <w:b/>
              </w:rPr>
            </w:pPr>
            <w:r w:rsidRPr="00F03917">
              <w:rPr>
                <w:b/>
              </w:rPr>
              <w:t>88002343083</w:t>
            </w:r>
          </w:p>
        </w:tc>
        <w:tc>
          <w:tcPr>
            <w:tcW w:w="786" w:type="pct"/>
            <w:vAlign w:val="center"/>
          </w:tcPr>
          <w:p w:rsidR="007D53C2" w:rsidRDefault="007D53C2" w:rsidP="008C1AC3">
            <w:pPr>
              <w:jc w:val="center"/>
            </w:pPr>
            <w:r w:rsidRPr="00C90AF5">
              <w:t>с 11-00 до 16-00</w:t>
            </w: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Align w:val="center"/>
          </w:tcPr>
          <w:p w:rsidR="007D53C2" w:rsidRPr="00F03917" w:rsidRDefault="007D53C2" w:rsidP="008C1AC3">
            <w:pPr>
              <w:rPr>
                <w:b/>
              </w:rPr>
            </w:pPr>
            <w:r w:rsidRPr="00F03917">
              <w:rPr>
                <w:b/>
              </w:rPr>
              <w:lastRenderedPageBreak/>
              <w:t>19.03.2019</w:t>
            </w:r>
          </w:p>
        </w:tc>
        <w:tc>
          <w:tcPr>
            <w:tcW w:w="855" w:type="pct"/>
            <w:vAlign w:val="center"/>
          </w:tcPr>
          <w:p w:rsidR="007D53C2" w:rsidRDefault="007D53C2" w:rsidP="008C1AC3">
            <w:pPr>
              <w:jc w:val="center"/>
            </w:pPr>
            <w:r w:rsidRPr="00CB1114">
              <w:t>Поставка подгузников (детских) для обеспечения инвалидов в 2019 году</w:t>
            </w:r>
          </w:p>
        </w:tc>
        <w:tc>
          <w:tcPr>
            <w:tcW w:w="990" w:type="pct"/>
            <w:vAlign w:val="center"/>
          </w:tcPr>
          <w:p w:rsidR="007D53C2" w:rsidRPr="003938B2" w:rsidRDefault="007D53C2" w:rsidP="008C1AC3">
            <w:r w:rsidRPr="003938B2">
              <w:t>ООО "ОГИС ТРЕЙД"</w:t>
            </w:r>
          </w:p>
        </w:tc>
        <w:tc>
          <w:tcPr>
            <w:tcW w:w="853" w:type="pct"/>
            <w:vAlign w:val="center"/>
          </w:tcPr>
          <w:p w:rsidR="007D53C2" w:rsidRPr="003938B2" w:rsidRDefault="007D53C2" w:rsidP="008C1AC3">
            <w:r w:rsidRPr="003938B2">
              <w:t>443070, г. Самара, ул. Песчаная, д. 1, пом. 234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rPr>
                <w:b/>
              </w:rPr>
            </w:pPr>
            <w:r w:rsidRPr="009E1992">
              <w:rPr>
                <w:b/>
              </w:rPr>
              <w:t>8-927-350-93-80</w:t>
            </w:r>
          </w:p>
        </w:tc>
        <w:tc>
          <w:tcPr>
            <w:tcW w:w="786" w:type="pct"/>
            <w:vAlign w:val="center"/>
          </w:tcPr>
          <w:p w:rsidR="007D53C2" w:rsidRDefault="007D53C2" w:rsidP="008C1AC3">
            <w:r w:rsidRPr="003938B2">
              <w:t>с 09-00 до 17-00</w:t>
            </w: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Align w:val="center"/>
          </w:tcPr>
          <w:p w:rsidR="007D53C2" w:rsidRPr="009E1992" w:rsidRDefault="007D53C2" w:rsidP="008C1AC3">
            <w:pPr>
              <w:rPr>
                <w:b/>
              </w:rPr>
            </w:pPr>
            <w:r w:rsidRPr="009E1992">
              <w:rPr>
                <w:b/>
              </w:rPr>
              <w:t>19.03.2019</w:t>
            </w:r>
          </w:p>
        </w:tc>
        <w:tc>
          <w:tcPr>
            <w:tcW w:w="855" w:type="pct"/>
            <w:vAlign w:val="center"/>
          </w:tcPr>
          <w:p w:rsidR="007D53C2" w:rsidRDefault="007D53C2" w:rsidP="008C1AC3">
            <w:r w:rsidRPr="00FC727C">
              <w:t>Поставка подгузников (размер XS) для обеспечения инвалидов в 2019 году</w:t>
            </w:r>
          </w:p>
        </w:tc>
        <w:tc>
          <w:tcPr>
            <w:tcW w:w="990" w:type="pct"/>
            <w:vAlign w:val="center"/>
          </w:tcPr>
          <w:p w:rsidR="007D53C2" w:rsidRPr="004608FC" w:rsidRDefault="007D53C2" w:rsidP="008C1AC3">
            <w:r w:rsidRPr="004608FC">
              <w:t>ООО "РТС"</w:t>
            </w:r>
          </w:p>
        </w:tc>
        <w:tc>
          <w:tcPr>
            <w:tcW w:w="853" w:type="pct"/>
            <w:vAlign w:val="center"/>
          </w:tcPr>
          <w:p w:rsidR="007D53C2" w:rsidRPr="004608FC" w:rsidRDefault="007D53C2" w:rsidP="008C1AC3">
            <w:r w:rsidRPr="004608FC">
              <w:t>443082, ул. Клиническая, д. 257А, г. Самара (c 11-00 до 16-00)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rPr>
                <w:b/>
              </w:rPr>
            </w:pPr>
            <w:r w:rsidRPr="009E1992">
              <w:rPr>
                <w:b/>
              </w:rPr>
              <w:t>88002343083</w:t>
            </w:r>
          </w:p>
        </w:tc>
        <w:tc>
          <w:tcPr>
            <w:tcW w:w="786" w:type="pct"/>
            <w:vAlign w:val="center"/>
          </w:tcPr>
          <w:p w:rsidR="007D53C2" w:rsidRDefault="007D53C2" w:rsidP="008C1AC3">
            <w:r w:rsidRPr="004608FC">
              <w:t>с 11-00 до 16-00</w:t>
            </w: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Merge w:val="restart"/>
            <w:vAlign w:val="center"/>
          </w:tcPr>
          <w:p w:rsidR="007D53C2" w:rsidRPr="009E1992" w:rsidRDefault="007D53C2" w:rsidP="008C1AC3">
            <w:pPr>
              <w:rPr>
                <w:b/>
              </w:rPr>
            </w:pPr>
            <w:r w:rsidRPr="009E1992">
              <w:rPr>
                <w:b/>
              </w:rPr>
              <w:t>09.04.2019</w:t>
            </w:r>
          </w:p>
        </w:tc>
        <w:tc>
          <w:tcPr>
            <w:tcW w:w="855" w:type="pct"/>
            <w:vMerge w:val="restart"/>
            <w:vAlign w:val="center"/>
          </w:tcPr>
          <w:p w:rsidR="007D53C2" w:rsidRPr="00C60396" w:rsidRDefault="007D53C2" w:rsidP="008C1AC3">
            <w:r w:rsidRPr="00C60396">
              <w:t xml:space="preserve">Поставка впитывающих простыней (пеленок) для обеспечения инвалидов в 2019 году. </w:t>
            </w:r>
          </w:p>
        </w:tc>
        <w:tc>
          <w:tcPr>
            <w:tcW w:w="990" w:type="pct"/>
            <w:vMerge w:val="restar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9E1992">
              <w:rPr>
                <w:color w:val="000000"/>
                <w:szCs w:val="26"/>
              </w:rPr>
              <w:t>ООО "Энергия Жизни"</w:t>
            </w: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43031, Демократическая ул., дом 47, Самара г., С</w:t>
            </w:r>
            <w:r w:rsidRPr="009E1992">
              <w:rPr>
                <w:color w:val="000000"/>
                <w:szCs w:val="26"/>
              </w:rPr>
              <w:t>амарская обл.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9E1992">
              <w:rPr>
                <w:b/>
                <w:color w:val="000000"/>
                <w:szCs w:val="26"/>
              </w:rPr>
              <w:t>8846-925-25-73, 925-85-71</w:t>
            </w:r>
          </w:p>
        </w:tc>
        <w:tc>
          <w:tcPr>
            <w:tcW w:w="786" w:type="pct"/>
            <w:vMerge w:val="restar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9E1992">
              <w:rPr>
                <w:color w:val="000000"/>
                <w:szCs w:val="26"/>
              </w:rPr>
              <w:t>с 09-00 до 18-00</w:t>
            </w: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Merge/>
            <w:vAlign w:val="center"/>
          </w:tcPr>
          <w:p w:rsidR="007D53C2" w:rsidRPr="00C60396" w:rsidRDefault="007D53C2" w:rsidP="008C1AC3"/>
        </w:tc>
        <w:tc>
          <w:tcPr>
            <w:tcW w:w="855" w:type="pct"/>
            <w:vMerge/>
            <w:vAlign w:val="center"/>
          </w:tcPr>
          <w:p w:rsidR="007D53C2" w:rsidRPr="00C60396" w:rsidRDefault="007D53C2" w:rsidP="008C1AC3"/>
        </w:tc>
        <w:tc>
          <w:tcPr>
            <w:tcW w:w="990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9E1992">
              <w:rPr>
                <w:color w:val="000000"/>
                <w:szCs w:val="26"/>
              </w:rPr>
              <w:t>г. Тольятти, ул</w:t>
            </w:r>
            <w:r w:rsidR="000B74E6">
              <w:rPr>
                <w:color w:val="000000"/>
                <w:szCs w:val="26"/>
              </w:rPr>
              <w:t>.</w:t>
            </w:r>
            <w:r w:rsidRPr="009E1992">
              <w:rPr>
                <w:color w:val="000000"/>
                <w:szCs w:val="26"/>
              </w:rPr>
              <w:t xml:space="preserve"> 50-лет Октября, 13А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9E1992">
              <w:rPr>
                <w:b/>
                <w:color w:val="000000"/>
                <w:szCs w:val="26"/>
              </w:rPr>
              <w:t>8848-225-07-6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2148"/>
          <w:jc w:val="center"/>
        </w:trPr>
        <w:tc>
          <w:tcPr>
            <w:tcW w:w="855" w:type="pct"/>
            <w:vMerge/>
            <w:vAlign w:val="center"/>
          </w:tcPr>
          <w:p w:rsidR="007D53C2" w:rsidRPr="00C60396" w:rsidRDefault="007D53C2" w:rsidP="008C1AC3"/>
        </w:tc>
        <w:tc>
          <w:tcPr>
            <w:tcW w:w="855" w:type="pct"/>
            <w:vMerge/>
            <w:vAlign w:val="center"/>
          </w:tcPr>
          <w:p w:rsidR="007D53C2" w:rsidRPr="00C60396" w:rsidRDefault="007D53C2" w:rsidP="008C1AC3"/>
        </w:tc>
        <w:tc>
          <w:tcPr>
            <w:tcW w:w="990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9E1992">
              <w:rPr>
                <w:color w:val="000000"/>
                <w:szCs w:val="26"/>
              </w:rPr>
              <w:t>г. Сызрань, ул. 50-лет Октября, 39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9E1992">
              <w:rPr>
                <w:b/>
                <w:color w:val="000000"/>
                <w:szCs w:val="26"/>
              </w:rPr>
              <w:t>8846-49-6-35-1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 w:val="restart"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  <w:r w:rsidRPr="006E4A45">
              <w:rPr>
                <w:b/>
              </w:rPr>
              <w:lastRenderedPageBreak/>
              <w:t>15.04.2019</w:t>
            </w:r>
          </w:p>
        </w:tc>
        <w:tc>
          <w:tcPr>
            <w:tcW w:w="855" w:type="pct"/>
            <w:vMerge w:val="restart"/>
            <w:vAlign w:val="center"/>
          </w:tcPr>
          <w:p w:rsidR="007D53C2" w:rsidRPr="00C60396" w:rsidRDefault="007D53C2" w:rsidP="008C1AC3">
            <w:r w:rsidRPr="006E4A45">
              <w:t>Поставка индивидуально изготовленной обуви ортопедической для обеспечения инвалидов (без учёта детей-инвалидов) в 2019 году</w:t>
            </w:r>
          </w:p>
        </w:tc>
        <w:tc>
          <w:tcPr>
            <w:tcW w:w="990" w:type="pct"/>
            <w:vMerge w:val="restar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«САМАРСКИЙ №2» ФИЛИАЛ ФЕДЕРАЛЬНОГО ГОСУДАРСТВЕННОГО УНИТАРНОГО ПРЕДПРИЯТИЯ «МОСКОВСКОЕ ПРОТЕЗНО-ОРТОПЕДИЧЕСКОЕ ПРЕДПРИЯТИЕ» МИНИСТЕРСТВА ТРУДА И СОЦИАЛЬНОЙ ЗАЩИТЫ РОССИЙСКОЙ ФЕДЕРАЦИИ</w:t>
            </w: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43031, Демократическая ул., дом 47, Самара г., С</w:t>
            </w:r>
            <w:r w:rsidRPr="006E4A45">
              <w:rPr>
                <w:color w:val="000000"/>
                <w:szCs w:val="26"/>
              </w:rPr>
              <w:t>амарская обл.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6-925-25-73, 925-85-71</w:t>
            </w:r>
          </w:p>
        </w:tc>
        <w:tc>
          <w:tcPr>
            <w:tcW w:w="786" w:type="pct"/>
            <w:vMerge w:val="restar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7D53C2" w:rsidRPr="006E4A45" w:rsidRDefault="007D53C2" w:rsidP="008C1AC3"/>
        </w:tc>
        <w:tc>
          <w:tcPr>
            <w:tcW w:w="990" w:type="pct"/>
            <w:vMerge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 xml:space="preserve">г. Тольятти, </w:t>
            </w:r>
            <w:proofErr w:type="spellStart"/>
            <w:r w:rsidRPr="006E4A45">
              <w:rPr>
                <w:color w:val="000000"/>
                <w:szCs w:val="26"/>
              </w:rPr>
              <w:t>ул</w:t>
            </w:r>
            <w:proofErr w:type="spellEnd"/>
            <w:r w:rsidRPr="006E4A45">
              <w:rPr>
                <w:color w:val="000000"/>
                <w:szCs w:val="26"/>
              </w:rPr>
              <w:t xml:space="preserve"> 50-лет Октября, 13А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8-225-07-6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7D53C2" w:rsidRPr="006E4A45" w:rsidRDefault="007D53C2" w:rsidP="008C1AC3"/>
        </w:tc>
        <w:tc>
          <w:tcPr>
            <w:tcW w:w="990" w:type="pct"/>
            <w:vMerge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г. Сызрань, ул. 50-лет Октября, 39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6-49-6-35-1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  <w:r w:rsidRPr="006E4A45">
              <w:rPr>
                <w:b/>
              </w:rPr>
              <w:t>15.04.2019</w:t>
            </w:r>
          </w:p>
        </w:tc>
        <w:tc>
          <w:tcPr>
            <w:tcW w:w="855" w:type="pct"/>
            <w:vAlign w:val="center"/>
          </w:tcPr>
          <w:p w:rsidR="007D53C2" w:rsidRPr="006E4A45" w:rsidRDefault="007D53C2" w:rsidP="008C1AC3">
            <w:r w:rsidRPr="006E4A45">
              <w:t>Поставка индивидуально изготовленной обуви ортопедической для обеспечения детей-инвалидов в 2019 году</w:t>
            </w:r>
          </w:p>
        </w:tc>
        <w:tc>
          <w:tcPr>
            <w:tcW w:w="990" w:type="pct"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ООО "Радуга"</w:t>
            </w:r>
          </w:p>
        </w:tc>
        <w:tc>
          <w:tcPr>
            <w:tcW w:w="853" w:type="pct"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Г</w:t>
            </w:r>
            <w:r w:rsidRPr="006E4A45">
              <w:rPr>
                <w:color w:val="000000"/>
                <w:szCs w:val="26"/>
              </w:rPr>
              <w:t xml:space="preserve">агарина ул., дом 28, ком. 76 </w:t>
            </w:r>
            <w:r>
              <w:rPr>
                <w:color w:val="000000"/>
                <w:szCs w:val="26"/>
              </w:rPr>
              <w:t>Самара г., С</w:t>
            </w:r>
            <w:r w:rsidRPr="006E4A45">
              <w:rPr>
                <w:color w:val="000000"/>
                <w:szCs w:val="26"/>
              </w:rPr>
              <w:t>амарская обл.</w:t>
            </w:r>
          </w:p>
        </w:tc>
        <w:tc>
          <w:tcPr>
            <w:tcW w:w="660" w:type="pct"/>
            <w:vAlign w:val="center"/>
          </w:tcPr>
          <w:p w:rsidR="007D53C2" w:rsidRPr="006E4A45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00 500 03 30</w:t>
            </w:r>
          </w:p>
        </w:tc>
        <w:tc>
          <w:tcPr>
            <w:tcW w:w="786" w:type="pct"/>
            <w:vAlign w:val="center"/>
          </w:tcPr>
          <w:p w:rsidR="007D53C2" w:rsidRPr="009E1992" w:rsidRDefault="007D53C2" w:rsidP="007D53C2">
            <w:pPr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Пн-Чт</w:t>
            </w:r>
            <w:proofErr w:type="spellEnd"/>
            <w:r>
              <w:rPr>
                <w:color w:val="000000"/>
                <w:szCs w:val="26"/>
              </w:rPr>
              <w:t xml:space="preserve"> с 9-00 до 1</w:t>
            </w:r>
            <w:r>
              <w:rPr>
                <w:color w:val="000000"/>
                <w:szCs w:val="26"/>
              </w:rPr>
              <w:t>8</w:t>
            </w:r>
            <w:r>
              <w:rPr>
                <w:color w:val="000000"/>
                <w:szCs w:val="26"/>
              </w:rPr>
              <w:t xml:space="preserve">-00, </w:t>
            </w:r>
            <w:proofErr w:type="spellStart"/>
            <w:r>
              <w:rPr>
                <w:color w:val="000000"/>
                <w:szCs w:val="26"/>
              </w:rPr>
              <w:t>Пт</w:t>
            </w:r>
            <w:proofErr w:type="spellEnd"/>
            <w:r>
              <w:rPr>
                <w:color w:val="000000"/>
                <w:szCs w:val="26"/>
              </w:rPr>
              <w:t xml:space="preserve"> с 9-00 до 17-</w:t>
            </w:r>
            <w:r>
              <w:rPr>
                <w:color w:val="000000"/>
                <w:szCs w:val="26"/>
              </w:rPr>
              <w:t>00</w:t>
            </w: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 w:val="restart"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  <w:r w:rsidRPr="006E4A45">
              <w:rPr>
                <w:b/>
              </w:rPr>
              <w:t>24.04.2019</w:t>
            </w:r>
          </w:p>
        </w:tc>
        <w:tc>
          <w:tcPr>
            <w:tcW w:w="855" w:type="pct"/>
            <w:vMerge w:val="restart"/>
            <w:vAlign w:val="center"/>
          </w:tcPr>
          <w:p w:rsidR="007D53C2" w:rsidRPr="006E4A45" w:rsidRDefault="007D53C2" w:rsidP="008C1AC3">
            <w:r w:rsidRPr="006E4A45">
              <w:t>Поставка технических средств реабилитации – костылей, ходунков, поручней для обеспечения инвалидов в 2019</w:t>
            </w:r>
          </w:p>
        </w:tc>
        <w:tc>
          <w:tcPr>
            <w:tcW w:w="990" w:type="pct"/>
            <w:vMerge w:val="restart"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«САМАРСКИЙ №2» ФИЛИАЛ ФЕДЕРАЛЬНОГО ГОСУДАРСТВЕННОГО УНИТАРНОГО ПРЕДПРИЯТИЯ «МОСКОВСКОЕ ПРОТЕЗНО-ОРТОПЕДИЧЕСКОЕ ПРЕДПРИЯТИЕ» МИНИСТЕРСТВА ТРУДА И СОЦИАЛЬНОЙ ЗАЩИТЫ РОССИЙСКОЙ ФЕДЕРАЦИИ</w:t>
            </w: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43031, Демократическая ул., дом 47, Самара г., С</w:t>
            </w:r>
            <w:r w:rsidRPr="006E4A45">
              <w:rPr>
                <w:color w:val="000000"/>
                <w:szCs w:val="26"/>
              </w:rPr>
              <w:t>амарская обл.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6-925-25-73, 925-85-71</w:t>
            </w:r>
          </w:p>
        </w:tc>
        <w:tc>
          <w:tcPr>
            <w:tcW w:w="786" w:type="pct"/>
            <w:vMerge w:val="restar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7D53C2" w:rsidRPr="006E4A45" w:rsidRDefault="007D53C2" w:rsidP="008C1AC3"/>
        </w:tc>
        <w:tc>
          <w:tcPr>
            <w:tcW w:w="990" w:type="pct"/>
            <w:vMerge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 xml:space="preserve">г. Тольятти, </w:t>
            </w:r>
            <w:proofErr w:type="spellStart"/>
            <w:r w:rsidRPr="006E4A45">
              <w:rPr>
                <w:color w:val="000000"/>
                <w:szCs w:val="26"/>
              </w:rPr>
              <w:t>ул</w:t>
            </w:r>
            <w:proofErr w:type="spellEnd"/>
            <w:r w:rsidRPr="006E4A45">
              <w:rPr>
                <w:color w:val="000000"/>
                <w:szCs w:val="26"/>
              </w:rPr>
              <w:t xml:space="preserve"> 50-лет Октября, 13А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8-225-07-6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7D53C2" w:rsidRPr="006E4A45" w:rsidRDefault="007D53C2" w:rsidP="008C1AC3"/>
        </w:tc>
        <w:tc>
          <w:tcPr>
            <w:tcW w:w="990" w:type="pct"/>
            <w:vMerge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г. Сызрань, ул. 50-лет Октября, 39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6-49-6-35-1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 w:val="restart"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  <w:r w:rsidRPr="006E4A45">
              <w:rPr>
                <w:b/>
              </w:rPr>
              <w:lastRenderedPageBreak/>
              <w:t>24.04.2019</w:t>
            </w:r>
          </w:p>
        </w:tc>
        <w:tc>
          <w:tcPr>
            <w:tcW w:w="855" w:type="pct"/>
            <w:vMerge w:val="restart"/>
            <w:vAlign w:val="center"/>
          </w:tcPr>
          <w:p w:rsidR="007D53C2" w:rsidRPr="006E4A45" w:rsidRDefault="007D53C2" w:rsidP="008C1AC3">
            <w:r w:rsidRPr="006E4A45">
              <w:t>Поставка технических средств реабилитации – тростей опорных для обеспечения инвалидов в 2019 году</w:t>
            </w:r>
          </w:p>
        </w:tc>
        <w:tc>
          <w:tcPr>
            <w:tcW w:w="990" w:type="pct"/>
            <w:vMerge w:val="restart"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«САМАРСКИЙ №2» ФИЛИАЛ ФЕДЕРАЛЬНОГО ГОСУДАРСТВЕННОГО УНИТАРНОГО ПРЕДПРИЯТИЯ «МОСКОВСКОЕ ПРОТЕЗНО-ОРТОПЕДИЧЕСКОЕ ПРЕДПРИЯТИЕ» МИНИСТЕРСТВА ТРУДА И СОЦИАЛЬНОЙ ЗАЩИТЫ РОССИЙСКОЙ ФЕДЕРАЦИИ</w:t>
            </w: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43031, Демократическая ул., дом 47, Самара г., С</w:t>
            </w:r>
            <w:r w:rsidRPr="006E4A45">
              <w:rPr>
                <w:color w:val="000000"/>
                <w:szCs w:val="26"/>
              </w:rPr>
              <w:t>амарская обл.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6-925-25-73, 925-85-71</w:t>
            </w:r>
          </w:p>
        </w:tc>
        <w:tc>
          <w:tcPr>
            <w:tcW w:w="786" w:type="pct"/>
            <w:vMerge w:val="restar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7D53C2" w:rsidRPr="006E4A45" w:rsidRDefault="007D53C2" w:rsidP="008C1AC3"/>
        </w:tc>
        <w:tc>
          <w:tcPr>
            <w:tcW w:w="990" w:type="pct"/>
            <w:vMerge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 xml:space="preserve">г. Тольятти, </w:t>
            </w:r>
            <w:proofErr w:type="spellStart"/>
            <w:r w:rsidRPr="006E4A45">
              <w:rPr>
                <w:color w:val="000000"/>
                <w:szCs w:val="26"/>
              </w:rPr>
              <w:t>ул</w:t>
            </w:r>
            <w:proofErr w:type="spellEnd"/>
            <w:r w:rsidRPr="006E4A45">
              <w:rPr>
                <w:color w:val="000000"/>
                <w:szCs w:val="26"/>
              </w:rPr>
              <w:t xml:space="preserve"> 50-лет Октября, 13А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8-225-07-6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  <w:tr w:rsidR="007D53C2" w:rsidTr="007D53C2">
        <w:trPr>
          <w:trHeight w:val="1520"/>
          <w:jc w:val="center"/>
        </w:trPr>
        <w:tc>
          <w:tcPr>
            <w:tcW w:w="855" w:type="pct"/>
            <w:vMerge/>
            <w:vAlign w:val="center"/>
          </w:tcPr>
          <w:p w:rsidR="007D53C2" w:rsidRPr="006E4A45" w:rsidRDefault="007D53C2" w:rsidP="008C1AC3">
            <w:pPr>
              <w:rPr>
                <w:b/>
              </w:rPr>
            </w:pPr>
          </w:p>
        </w:tc>
        <w:tc>
          <w:tcPr>
            <w:tcW w:w="855" w:type="pct"/>
            <w:vMerge/>
            <w:vAlign w:val="center"/>
          </w:tcPr>
          <w:p w:rsidR="007D53C2" w:rsidRPr="006E4A45" w:rsidRDefault="007D53C2" w:rsidP="008C1AC3"/>
        </w:tc>
        <w:tc>
          <w:tcPr>
            <w:tcW w:w="990" w:type="pct"/>
            <w:vMerge/>
            <w:vAlign w:val="center"/>
          </w:tcPr>
          <w:p w:rsidR="007D53C2" w:rsidRPr="006E4A45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853" w:type="pct"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  <w:r w:rsidRPr="006E4A45">
              <w:rPr>
                <w:color w:val="000000"/>
                <w:szCs w:val="26"/>
              </w:rPr>
              <w:t>г. Сызрань, ул. 50-лет Октября, 39</w:t>
            </w:r>
          </w:p>
        </w:tc>
        <w:tc>
          <w:tcPr>
            <w:tcW w:w="660" w:type="pct"/>
            <w:vAlign w:val="center"/>
          </w:tcPr>
          <w:p w:rsidR="007D53C2" w:rsidRPr="009E1992" w:rsidRDefault="007D53C2" w:rsidP="008C1AC3">
            <w:pPr>
              <w:jc w:val="center"/>
              <w:rPr>
                <w:b/>
                <w:color w:val="000000"/>
                <w:szCs w:val="26"/>
              </w:rPr>
            </w:pPr>
            <w:r w:rsidRPr="006E4A45">
              <w:rPr>
                <w:b/>
                <w:color w:val="000000"/>
                <w:szCs w:val="26"/>
              </w:rPr>
              <w:t>8846-49-6-35-10</w:t>
            </w:r>
          </w:p>
        </w:tc>
        <w:tc>
          <w:tcPr>
            <w:tcW w:w="786" w:type="pct"/>
            <w:vMerge/>
            <w:vAlign w:val="center"/>
          </w:tcPr>
          <w:p w:rsidR="007D53C2" w:rsidRPr="009E1992" w:rsidRDefault="007D53C2" w:rsidP="008C1AC3">
            <w:pPr>
              <w:jc w:val="center"/>
              <w:rPr>
                <w:color w:val="000000"/>
                <w:szCs w:val="26"/>
              </w:rPr>
            </w:pPr>
          </w:p>
        </w:tc>
      </w:tr>
    </w:tbl>
    <w:p w:rsidR="007D53C2" w:rsidRPr="00F03917" w:rsidRDefault="007D53C2" w:rsidP="007D53C2">
      <w:pPr>
        <w:ind w:firstLine="708"/>
        <w:jc w:val="both"/>
        <w:rPr>
          <w:sz w:val="28"/>
          <w:szCs w:val="28"/>
        </w:rPr>
      </w:pPr>
    </w:p>
    <w:p w:rsidR="00D306E9" w:rsidRPr="007D53C2" w:rsidRDefault="00D306E9" w:rsidP="007D53C2"/>
    <w:sectPr w:rsidR="00D306E9" w:rsidRPr="007D53C2" w:rsidSect="00451FD8">
      <w:headerReference w:type="default" r:id="rId8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5F" w:rsidRDefault="00A7435F" w:rsidP="00451FD8">
      <w:pPr>
        <w:spacing w:after="0" w:line="240" w:lineRule="auto"/>
      </w:pPr>
      <w:r>
        <w:separator/>
      </w:r>
    </w:p>
  </w:endnote>
  <w:endnote w:type="continuationSeparator" w:id="0">
    <w:p w:rsidR="00A7435F" w:rsidRDefault="00A7435F" w:rsidP="0045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5F" w:rsidRDefault="00A7435F" w:rsidP="00451FD8">
      <w:pPr>
        <w:spacing w:after="0" w:line="240" w:lineRule="auto"/>
      </w:pPr>
      <w:r>
        <w:separator/>
      </w:r>
    </w:p>
  </w:footnote>
  <w:footnote w:type="continuationSeparator" w:id="0">
    <w:p w:rsidR="00A7435F" w:rsidRDefault="00A7435F" w:rsidP="0045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2A" w:rsidRDefault="008C742A" w:rsidP="00451FD8">
    <w:pPr>
      <w:pStyle w:val="a5"/>
      <w:jc w:val="center"/>
    </w:pPr>
  </w:p>
  <w:p w:rsidR="00451FD8" w:rsidRDefault="00451FD8" w:rsidP="00451FD8">
    <w:pPr>
      <w:pStyle w:val="a5"/>
      <w:jc w:val="center"/>
    </w:pPr>
    <w:r>
      <w:rPr>
        <w:noProof/>
        <w:lang w:eastAsia="ru-RU"/>
      </w:rPr>
      <w:drawing>
        <wp:inline distT="0" distB="0" distL="0" distR="0">
          <wp:extent cx="1171575" cy="1030711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_ФСС-300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152" cy="104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1FD8" w:rsidRPr="00451FD8" w:rsidRDefault="00451FD8" w:rsidP="00451FD8">
    <w:pPr>
      <w:pStyle w:val="a5"/>
      <w:jc w:val="center"/>
      <w:rPr>
        <w:rFonts w:ascii="Arial" w:hAnsi="Arial" w:cs="Arial"/>
      </w:rPr>
    </w:pPr>
    <w:r w:rsidRPr="00451FD8">
      <w:rPr>
        <w:rFonts w:ascii="Arial" w:hAnsi="Arial" w:cs="Arial"/>
      </w:rPr>
      <w:t>Государственное учреждение – Самарское региональное отделение</w:t>
    </w:r>
  </w:p>
  <w:p w:rsidR="00451FD8" w:rsidRDefault="00451FD8" w:rsidP="00451FD8">
    <w:pPr>
      <w:pStyle w:val="a5"/>
      <w:jc w:val="center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252095</wp:posOffset>
              </wp:positionV>
              <wp:extent cx="7543800" cy="9525"/>
              <wp:effectExtent l="0" t="0" r="19050" b="2857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5FFAFA" id="Прямая соединительная линия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19.85pt" to="510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" strokecolor="#5b9bd5 [3204]" strokeweight=".5pt">
              <v:stroke joinstyle="miter"/>
            </v:line>
          </w:pict>
        </mc:Fallback>
      </mc:AlternateContent>
    </w:r>
    <w:r w:rsidRPr="00451FD8">
      <w:rPr>
        <w:rFonts w:ascii="Arial" w:hAnsi="Arial" w:cs="Arial"/>
      </w:rPr>
      <w:t>Фонда социального страхования Российской Федерации</w:t>
    </w:r>
  </w:p>
  <w:p w:rsidR="00451FD8" w:rsidRDefault="00451FD8" w:rsidP="00451FD8">
    <w:pPr>
      <w:pStyle w:val="a5"/>
      <w:jc w:val="center"/>
      <w:rPr>
        <w:rFonts w:ascii="Arial" w:hAnsi="Arial" w:cs="Arial"/>
      </w:rPr>
    </w:pPr>
  </w:p>
  <w:p w:rsidR="00451FD8" w:rsidRDefault="003F2032" w:rsidP="00451FD8">
    <w:pPr>
      <w:pStyle w:val="a5"/>
      <w:jc w:val="center"/>
      <w:rPr>
        <w:rFonts w:ascii="Arial" w:hAnsi="Arial" w:cs="Arial"/>
        <w:sz w:val="18"/>
      </w:rPr>
    </w:pPr>
    <w:r w:rsidRPr="003F2032">
      <w:rPr>
        <w:rFonts w:ascii="Arial" w:hAnsi="Arial" w:cs="Arial"/>
        <w:sz w:val="18"/>
      </w:rPr>
      <w:t>Улица Шостаковича</w:t>
    </w:r>
    <w:r w:rsidR="00451FD8" w:rsidRPr="003F2032">
      <w:rPr>
        <w:rFonts w:ascii="Arial" w:hAnsi="Arial" w:cs="Arial"/>
        <w:sz w:val="18"/>
      </w:rPr>
      <w:t xml:space="preserve"> д. 3, г. Самара</w:t>
    </w:r>
    <w:r w:rsidRPr="003F2032">
      <w:rPr>
        <w:rFonts w:ascii="Arial" w:hAnsi="Arial" w:cs="Arial"/>
        <w:sz w:val="18"/>
      </w:rPr>
      <w:t>, 443010, Российская Федерация</w:t>
    </w:r>
  </w:p>
  <w:p w:rsidR="003F2032" w:rsidRDefault="001209C2" w:rsidP="00451FD8">
    <w:pPr>
      <w:pStyle w:val="a5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Отдел обеспечения инвалидов техническими средствами реабилитации: 8 846 3393697, 3393698, 2506077</w:t>
    </w:r>
  </w:p>
  <w:p w:rsidR="003F2032" w:rsidRDefault="001209C2" w:rsidP="00451FD8">
    <w:pPr>
      <w:pStyle w:val="a5"/>
      <w:jc w:val="center"/>
      <w:rPr>
        <w:rFonts w:ascii="Arial" w:hAnsi="Arial" w:cs="Arial"/>
        <w:sz w:val="18"/>
      </w:rPr>
    </w:pPr>
    <w:hyperlink r:id="rId2" w:history="1">
      <w:r w:rsidRPr="00422F5A">
        <w:rPr>
          <w:rStyle w:val="a4"/>
          <w:rFonts w:ascii="Arial" w:hAnsi="Arial" w:cs="Arial"/>
          <w:sz w:val="18"/>
        </w:rPr>
        <w:t>http://r63.fss.ru/</w:t>
      </w:r>
    </w:hyperlink>
  </w:p>
  <w:p w:rsidR="001209C2" w:rsidRDefault="001209C2" w:rsidP="00451FD8">
    <w:pPr>
      <w:pStyle w:val="a5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Группа </w:t>
    </w:r>
    <w:proofErr w:type="spellStart"/>
    <w:r>
      <w:rPr>
        <w:rFonts w:ascii="Arial" w:hAnsi="Arial" w:cs="Arial"/>
        <w:sz w:val="18"/>
      </w:rPr>
      <w:t>ВКонтакте</w:t>
    </w:r>
    <w:proofErr w:type="spellEnd"/>
    <w:r>
      <w:rPr>
        <w:rFonts w:ascii="Arial" w:hAnsi="Arial" w:cs="Arial"/>
        <w:sz w:val="18"/>
      </w:rPr>
      <w:t xml:space="preserve">: </w:t>
    </w:r>
    <w:hyperlink r:id="rId3" w:history="1">
      <w:r w:rsidRPr="00422F5A">
        <w:rPr>
          <w:rStyle w:val="a4"/>
          <w:rFonts w:ascii="Arial" w:hAnsi="Arial" w:cs="Arial"/>
          <w:sz w:val="18"/>
        </w:rPr>
        <w:t>https://vk.com/63fss</w:t>
      </w:r>
    </w:hyperlink>
  </w:p>
  <w:p w:rsidR="00451FD8" w:rsidRPr="00451FD8" w:rsidRDefault="00451FD8" w:rsidP="00451FD8">
    <w:pPr>
      <w:pStyle w:val="a5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A53B9"/>
    <w:multiLevelType w:val="hybridMultilevel"/>
    <w:tmpl w:val="78609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B0FE8"/>
    <w:multiLevelType w:val="hybridMultilevel"/>
    <w:tmpl w:val="DD0A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C7C2E"/>
    <w:multiLevelType w:val="hybridMultilevel"/>
    <w:tmpl w:val="9AD4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A5358"/>
    <w:multiLevelType w:val="hybridMultilevel"/>
    <w:tmpl w:val="5CBE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75E37"/>
    <w:multiLevelType w:val="hybridMultilevel"/>
    <w:tmpl w:val="4376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D5912"/>
    <w:multiLevelType w:val="hybridMultilevel"/>
    <w:tmpl w:val="9214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AE73BB"/>
    <w:multiLevelType w:val="hybridMultilevel"/>
    <w:tmpl w:val="5A10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67"/>
    <w:rsid w:val="000023E3"/>
    <w:rsid w:val="00031FFC"/>
    <w:rsid w:val="00037196"/>
    <w:rsid w:val="0003749E"/>
    <w:rsid w:val="0009019A"/>
    <w:rsid w:val="00091EF5"/>
    <w:rsid w:val="00096137"/>
    <w:rsid w:val="000B74E6"/>
    <w:rsid w:val="001209C2"/>
    <w:rsid w:val="001839AB"/>
    <w:rsid w:val="00193751"/>
    <w:rsid w:val="001B3586"/>
    <w:rsid w:val="002358E8"/>
    <w:rsid w:val="00291F0D"/>
    <w:rsid w:val="00341369"/>
    <w:rsid w:val="0036545C"/>
    <w:rsid w:val="00366876"/>
    <w:rsid w:val="003910FD"/>
    <w:rsid w:val="003E2343"/>
    <w:rsid w:val="003F19EC"/>
    <w:rsid w:val="003F2032"/>
    <w:rsid w:val="00417027"/>
    <w:rsid w:val="004265EF"/>
    <w:rsid w:val="00451FD8"/>
    <w:rsid w:val="004550FE"/>
    <w:rsid w:val="004B2739"/>
    <w:rsid w:val="004B7B67"/>
    <w:rsid w:val="004C720B"/>
    <w:rsid w:val="00505BB1"/>
    <w:rsid w:val="005857F4"/>
    <w:rsid w:val="005D3C17"/>
    <w:rsid w:val="007B1029"/>
    <w:rsid w:val="007C0DEF"/>
    <w:rsid w:val="007D4F2E"/>
    <w:rsid w:val="007D53C2"/>
    <w:rsid w:val="00802243"/>
    <w:rsid w:val="00836E17"/>
    <w:rsid w:val="00852BE7"/>
    <w:rsid w:val="008A15EB"/>
    <w:rsid w:val="008C742A"/>
    <w:rsid w:val="008D19A9"/>
    <w:rsid w:val="008D35AC"/>
    <w:rsid w:val="00912319"/>
    <w:rsid w:val="00941DBE"/>
    <w:rsid w:val="00993C19"/>
    <w:rsid w:val="009A5B41"/>
    <w:rsid w:val="00A12E1F"/>
    <w:rsid w:val="00A7435F"/>
    <w:rsid w:val="00AA3641"/>
    <w:rsid w:val="00AA53D1"/>
    <w:rsid w:val="00AB3EE5"/>
    <w:rsid w:val="00AC606F"/>
    <w:rsid w:val="00B26FE5"/>
    <w:rsid w:val="00BB3E3D"/>
    <w:rsid w:val="00BC5EB3"/>
    <w:rsid w:val="00BD1D5D"/>
    <w:rsid w:val="00BF72DA"/>
    <w:rsid w:val="00C20375"/>
    <w:rsid w:val="00C50F44"/>
    <w:rsid w:val="00C65648"/>
    <w:rsid w:val="00C85D1E"/>
    <w:rsid w:val="00CE68E4"/>
    <w:rsid w:val="00D26D3B"/>
    <w:rsid w:val="00D306E9"/>
    <w:rsid w:val="00D44D1B"/>
    <w:rsid w:val="00DC5994"/>
    <w:rsid w:val="00E067A4"/>
    <w:rsid w:val="00E85DDD"/>
    <w:rsid w:val="00F54778"/>
    <w:rsid w:val="00FB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44BEC-05DA-45B3-A6C8-B672E9D4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C2"/>
  </w:style>
  <w:style w:type="paragraph" w:styleId="1">
    <w:name w:val="heading 1"/>
    <w:basedOn w:val="a"/>
    <w:next w:val="a"/>
    <w:link w:val="10"/>
    <w:uiPriority w:val="9"/>
    <w:qFormat/>
    <w:rsid w:val="00CE6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4B7B6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1FD8"/>
  </w:style>
  <w:style w:type="paragraph" w:styleId="a7">
    <w:name w:val="footer"/>
    <w:basedOn w:val="a"/>
    <w:link w:val="a8"/>
    <w:uiPriority w:val="99"/>
    <w:unhideWhenUsed/>
    <w:rsid w:val="0045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1FD8"/>
  </w:style>
  <w:style w:type="paragraph" w:styleId="a9">
    <w:name w:val="Balloon Text"/>
    <w:basedOn w:val="a"/>
    <w:link w:val="aa"/>
    <w:uiPriority w:val="99"/>
    <w:semiHidden/>
    <w:unhideWhenUsed/>
    <w:rsid w:val="0045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0F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550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50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50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50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50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4265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6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1">
    <w:name w:val="Table Grid"/>
    <w:basedOn w:val="a1"/>
    <w:uiPriority w:val="39"/>
    <w:rsid w:val="007D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548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4956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63fss" TargetMode="External"/><Relationship Id="rId2" Type="http://schemas.openxmlformats.org/officeDocument/2006/relationships/hyperlink" Target="http://r63.fss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67F4-7C9B-4997-BBC3-E75EF6FC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иссарова Валерия Станиславовна</cp:lastModifiedBy>
  <cp:revision>4</cp:revision>
  <cp:lastPrinted>2018-10-19T07:10:00Z</cp:lastPrinted>
  <dcterms:created xsi:type="dcterms:W3CDTF">2019-05-17T10:19:00Z</dcterms:created>
  <dcterms:modified xsi:type="dcterms:W3CDTF">2019-05-17T10:58:00Z</dcterms:modified>
</cp:coreProperties>
</file>